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955B1" w14:textId="3AA49DCB" w:rsidR="00EF45CA" w:rsidRPr="008A1EE4" w:rsidRDefault="009C5841" w:rsidP="009C5841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14A9408B" w14:textId="77777777" w:rsidR="00EF45CA" w:rsidRPr="008A1EE4" w:rsidRDefault="00EF45CA" w:rsidP="008A1EE4">
      <w:pPr>
        <w:jc w:val="center"/>
        <w:rPr>
          <w:rFonts w:ascii="Arial" w:hAnsi="Arial" w:cs="Arial"/>
          <w:bCs/>
        </w:rPr>
      </w:pPr>
      <w:r w:rsidRPr="008A1EE4">
        <w:rPr>
          <w:rFonts w:ascii="Arial" w:hAnsi="Arial" w:cs="Arial"/>
          <w:bCs/>
        </w:rPr>
        <w:t>АДМИНИСТРАЦИЯ ГОРОДСКОГО ПОСЕЛЕНИЯ ГОРОД КАЛАЧ</w:t>
      </w:r>
    </w:p>
    <w:p w14:paraId="3C1DD4C9" w14:textId="77777777" w:rsidR="00EF45CA" w:rsidRPr="008A1EE4" w:rsidRDefault="00EF45CA" w:rsidP="008A1EE4">
      <w:pPr>
        <w:jc w:val="center"/>
        <w:rPr>
          <w:rFonts w:ascii="Arial" w:hAnsi="Arial" w:cs="Arial"/>
          <w:bCs/>
        </w:rPr>
      </w:pPr>
      <w:r w:rsidRPr="008A1EE4">
        <w:rPr>
          <w:rFonts w:ascii="Arial" w:hAnsi="Arial" w:cs="Arial"/>
          <w:bCs/>
        </w:rPr>
        <w:t>КАЛАЧЕЕВСКОГО МУНИЦИПАЛЬНОГО РАЙОНА</w:t>
      </w:r>
    </w:p>
    <w:p w14:paraId="5F78F703" w14:textId="77777777" w:rsidR="00EF45CA" w:rsidRPr="008A1EE4" w:rsidRDefault="00EF45CA" w:rsidP="008A1EE4">
      <w:pPr>
        <w:jc w:val="center"/>
        <w:rPr>
          <w:rFonts w:ascii="Arial" w:hAnsi="Arial" w:cs="Arial"/>
          <w:bCs/>
        </w:rPr>
      </w:pPr>
      <w:r w:rsidRPr="008A1EE4">
        <w:rPr>
          <w:rFonts w:ascii="Arial" w:hAnsi="Arial" w:cs="Arial"/>
          <w:bCs/>
        </w:rPr>
        <w:t>ВОРОНЕЖСКОЙ ОБЛАСТИ</w:t>
      </w:r>
    </w:p>
    <w:p w14:paraId="3EA91FAE" w14:textId="77777777" w:rsidR="00EF45CA" w:rsidRPr="008A1EE4" w:rsidRDefault="00EF45CA" w:rsidP="008A1EE4">
      <w:pPr>
        <w:rPr>
          <w:rFonts w:ascii="Arial" w:hAnsi="Arial" w:cs="Arial"/>
          <w:bCs/>
        </w:rPr>
      </w:pPr>
    </w:p>
    <w:p w14:paraId="79313E22" w14:textId="77777777" w:rsidR="00EF45CA" w:rsidRPr="008A1EE4" w:rsidRDefault="00EF45CA" w:rsidP="008A1EE4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8A1EE4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71299C14" w14:textId="77777777" w:rsidR="00EF45CA" w:rsidRPr="008A1EE4" w:rsidRDefault="00EF45CA" w:rsidP="008A1EE4">
      <w:pPr>
        <w:rPr>
          <w:rFonts w:ascii="Arial" w:hAnsi="Arial" w:cs="Arial"/>
          <w:bCs/>
        </w:rPr>
      </w:pPr>
    </w:p>
    <w:p w14:paraId="6455A3AC" w14:textId="155B6E65" w:rsidR="00EF45CA" w:rsidRPr="008A1EE4" w:rsidRDefault="009C5841" w:rsidP="008A1EE4">
      <w:pPr>
        <w:tabs>
          <w:tab w:val="left" w:pos="796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</w:t>
      </w:r>
      <w:bookmarkStart w:id="0" w:name="_GoBack"/>
      <w:bookmarkEnd w:id="0"/>
    </w:p>
    <w:p w14:paraId="4474F9CA" w14:textId="79A2D6FE" w:rsidR="00A054D1" w:rsidRPr="008A1EE4" w:rsidRDefault="00F93E69" w:rsidP="008A1EE4">
      <w:pPr>
        <w:rPr>
          <w:rFonts w:ascii="Arial" w:hAnsi="Arial" w:cs="Arial"/>
          <w:bCs/>
        </w:rPr>
      </w:pPr>
      <w:r w:rsidRPr="008A1EE4">
        <w:rPr>
          <w:rFonts w:ascii="Arial" w:hAnsi="Arial" w:cs="Arial"/>
          <w:bCs/>
        </w:rPr>
        <w:t>г. Калач</w:t>
      </w:r>
    </w:p>
    <w:p w14:paraId="569FA155" w14:textId="77777777" w:rsidR="00F93E69" w:rsidRPr="008A1EE4" w:rsidRDefault="00F93E69" w:rsidP="008A1EE4">
      <w:pPr>
        <w:rPr>
          <w:rFonts w:ascii="Arial" w:hAnsi="Arial" w:cs="Arial"/>
          <w:bCs/>
        </w:rPr>
      </w:pPr>
    </w:p>
    <w:p w14:paraId="44FD29BF" w14:textId="771ED8F6" w:rsidR="0066336C" w:rsidRPr="008A1EE4" w:rsidRDefault="00DF5031" w:rsidP="008A1EE4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A1EE4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3F37657F" w14:textId="77777777" w:rsidR="00EF45CA" w:rsidRPr="008A1EE4" w:rsidRDefault="00EF45CA" w:rsidP="008A1EE4">
      <w:pPr>
        <w:tabs>
          <w:tab w:val="left" w:pos="4395"/>
        </w:tabs>
        <w:rPr>
          <w:rFonts w:ascii="Arial" w:hAnsi="Arial" w:cs="Arial"/>
          <w:bCs/>
        </w:rPr>
      </w:pPr>
    </w:p>
    <w:p w14:paraId="4B3D7C32" w14:textId="77777777" w:rsidR="00FF3E62" w:rsidRPr="008A1EE4" w:rsidRDefault="00AC3CB9" w:rsidP="008A1EE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A1EE4">
        <w:rPr>
          <w:rFonts w:ascii="Arial" w:hAnsi="Arial" w:cs="Arial"/>
          <w:bCs/>
        </w:rPr>
        <w:t>В</w:t>
      </w:r>
      <w:r w:rsidR="00DF5031" w:rsidRPr="008A1EE4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DC2EA4" w:rsidRPr="008A1EE4">
        <w:rPr>
          <w:rFonts w:ascii="Arial" w:hAnsi="Arial" w:cs="Arial"/>
          <w:bCs/>
        </w:rPr>
        <w:t>29.06</w:t>
      </w:r>
      <w:r w:rsidR="0005096E" w:rsidRPr="008A1EE4">
        <w:rPr>
          <w:rFonts w:ascii="Arial" w:hAnsi="Arial" w:cs="Arial"/>
          <w:bCs/>
        </w:rPr>
        <w:t>.2022</w:t>
      </w:r>
      <w:r w:rsidR="00DF5031" w:rsidRPr="008A1EE4">
        <w:rPr>
          <w:rFonts w:ascii="Arial" w:hAnsi="Arial" w:cs="Arial"/>
          <w:bCs/>
        </w:rPr>
        <w:t xml:space="preserve"> г. № </w:t>
      </w:r>
      <w:r w:rsidR="00DC2EA4" w:rsidRPr="008A1EE4">
        <w:rPr>
          <w:rFonts w:ascii="Arial" w:hAnsi="Arial" w:cs="Arial"/>
          <w:bCs/>
        </w:rPr>
        <w:t>83</w:t>
      </w:r>
      <w:r w:rsidR="00DF5031" w:rsidRPr="008A1EE4">
        <w:rPr>
          <w:rFonts w:ascii="Arial" w:hAnsi="Arial" w:cs="Arial"/>
          <w:bCs/>
        </w:rPr>
        <w:t>, администрация</w:t>
      </w:r>
      <w:r w:rsidRPr="008A1EE4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8A1EE4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10D279CF" w14:textId="77777777" w:rsidR="00EF45CA" w:rsidRPr="008A1EE4" w:rsidRDefault="00EF45CA" w:rsidP="008A1EE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8A1EE4">
        <w:rPr>
          <w:rFonts w:ascii="Arial" w:hAnsi="Arial" w:cs="Arial"/>
          <w:bCs/>
        </w:rPr>
        <w:t>п о с т а н о в л я е т:</w:t>
      </w:r>
    </w:p>
    <w:p w14:paraId="7597C666" w14:textId="77777777" w:rsidR="00F32F63" w:rsidRPr="008A1EE4" w:rsidRDefault="004A68D9" w:rsidP="008A1EE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8A1EE4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8A1EE4">
        <w:rPr>
          <w:rFonts w:ascii="Arial" w:hAnsi="Arial" w:cs="Arial"/>
          <w:bCs/>
        </w:rPr>
        <w:t xml:space="preserve"> Воронежская область, г. Калач, ул. </w:t>
      </w:r>
      <w:r w:rsidR="00DC2EA4" w:rsidRPr="008A1EE4">
        <w:rPr>
          <w:rFonts w:ascii="Arial" w:hAnsi="Arial" w:cs="Arial"/>
          <w:bCs/>
        </w:rPr>
        <w:t>Парижской Коммуны</w:t>
      </w:r>
      <w:r w:rsidR="0005096E" w:rsidRPr="008A1EE4">
        <w:rPr>
          <w:rFonts w:ascii="Arial" w:hAnsi="Arial" w:cs="Arial"/>
          <w:bCs/>
        </w:rPr>
        <w:t xml:space="preserve">, </w:t>
      </w:r>
      <w:r w:rsidR="004D46C2" w:rsidRPr="008A1EE4">
        <w:rPr>
          <w:rFonts w:ascii="Arial" w:hAnsi="Arial" w:cs="Arial"/>
          <w:bCs/>
        </w:rPr>
        <w:t xml:space="preserve">д. </w:t>
      </w:r>
      <w:r w:rsidR="00DC2EA4" w:rsidRPr="008A1EE4">
        <w:rPr>
          <w:rFonts w:ascii="Arial" w:hAnsi="Arial" w:cs="Arial"/>
          <w:bCs/>
        </w:rPr>
        <w:t>38</w:t>
      </w:r>
      <w:r w:rsidR="00AC3CB9" w:rsidRPr="008A1EE4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5AA32CD7" w14:textId="77777777" w:rsidR="00536495" w:rsidRPr="008A1EE4" w:rsidRDefault="0005096E" w:rsidP="008A1EE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8A1EE4">
        <w:rPr>
          <w:rFonts w:ascii="Arial" w:hAnsi="Arial" w:cs="Arial"/>
          <w:bCs/>
        </w:rPr>
        <w:t>В</w:t>
      </w:r>
      <w:r w:rsidR="00536495" w:rsidRPr="008A1EE4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40FC22A0" w14:textId="77777777" w:rsidR="007B587E" w:rsidRPr="008A1EE4" w:rsidRDefault="007B587E" w:rsidP="008A1EE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8A1EE4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23C92AE5" w14:textId="6B1F9F8A" w:rsidR="001F5938" w:rsidRDefault="001F5938" w:rsidP="008A1EE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14:paraId="373863D9" w14:textId="095B5945" w:rsidR="008A1EE4" w:rsidRDefault="008A1EE4" w:rsidP="008A1EE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A1EE4" w14:paraId="6CD35B65" w14:textId="77777777" w:rsidTr="008A1EE4">
        <w:tc>
          <w:tcPr>
            <w:tcW w:w="4927" w:type="dxa"/>
          </w:tcPr>
          <w:p w14:paraId="6F307918" w14:textId="77777777" w:rsidR="008A1EE4" w:rsidRPr="008A1EE4" w:rsidRDefault="008A1EE4" w:rsidP="008A1EE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A1EE4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0BEF8BFD" w14:textId="31A28CCC" w:rsidR="008A1EE4" w:rsidRDefault="008A1EE4" w:rsidP="008A1E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8A1EE4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7FDA17E3" w14:textId="2545AE2C" w:rsidR="008A1EE4" w:rsidRDefault="008A1EE4" w:rsidP="008A1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8A1EE4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8A1EE4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107C72F4" w14:textId="77777777" w:rsidR="008A1EE4" w:rsidRPr="008A1EE4" w:rsidRDefault="008A1EE4" w:rsidP="008A1EE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8A1EE4" w:rsidRPr="008A1EE4" w:rsidSect="008A1EE4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9879A" w14:textId="77777777" w:rsidR="00A253FB" w:rsidRDefault="00A253FB" w:rsidP="00407A16">
      <w:r>
        <w:separator/>
      </w:r>
    </w:p>
  </w:endnote>
  <w:endnote w:type="continuationSeparator" w:id="0">
    <w:p w14:paraId="315ADE46" w14:textId="77777777" w:rsidR="00A253FB" w:rsidRDefault="00A253FB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9CE11" w14:textId="77777777" w:rsidR="00A253FB" w:rsidRDefault="00A253FB" w:rsidP="00407A16">
      <w:r>
        <w:separator/>
      </w:r>
    </w:p>
  </w:footnote>
  <w:footnote w:type="continuationSeparator" w:id="0">
    <w:p w14:paraId="1905DFFF" w14:textId="77777777" w:rsidR="00A253FB" w:rsidRDefault="00A253FB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D46C2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15AB0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67EDC"/>
    <w:rsid w:val="00875244"/>
    <w:rsid w:val="0087717E"/>
    <w:rsid w:val="00894E4D"/>
    <w:rsid w:val="008A1EE4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C5841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253FB"/>
    <w:rsid w:val="00A538D6"/>
    <w:rsid w:val="00A54DC8"/>
    <w:rsid w:val="00A65342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BF7BE5"/>
    <w:rsid w:val="00C11E33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5F5"/>
    <w:rsid w:val="00D5789E"/>
    <w:rsid w:val="00D6361F"/>
    <w:rsid w:val="00D664C8"/>
    <w:rsid w:val="00D671E0"/>
    <w:rsid w:val="00D817A4"/>
    <w:rsid w:val="00D87FE2"/>
    <w:rsid w:val="00D90851"/>
    <w:rsid w:val="00DA6ED8"/>
    <w:rsid w:val="00DC2EA4"/>
    <w:rsid w:val="00DC6E07"/>
    <w:rsid w:val="00DD06CF"/>
    <w:rsid w:val="00DF1363"/>
    <w:rsid w:val="00DF5031"/>
    <w:rsid w:val="00DF5B52"/>
    <w:rsid w:val="00E05467"/>
    <w:rsid w:val="00E341B9"/>
    <w:rsid w:val="00E34866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5AC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2B02-5812-494C-AF32-3EDC2089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91</cp:revision>
  <cp:lastPrinted>2022-09-26T10:58:00Z</cp:lastPrinted>
  <dcterms:created xsi:type="dcterms:W3CDTF">2021-01-13T12:03:00Z</dcterms:created>
  <dcterms:modified xsi:type="dcterms:W3CDTF">2022-10-05T11:38:00Z</dcterms:modified>
</cp:coreProperties>
</file>